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12D9E" w14:textId="77777777" w:rsidR="006F013B" w:rsidRDefault="00255559" w:rsidP="006F013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7DC4D60" wp14:editId="29910AA2">
            <wp:extent cx="895350" cy="619125"/>
            <wp:effectExtent l="0" t="0" r="0" b="0"/>
            <wp:docPr id="1" name="Рисунок 1" descr="Герб Иван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ван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D560" w14:textId="77777777" w:rsidR="006F013B" w:rsidRDefault="006F013B" w:rsidP="006F013B">
      <w:pPr>
        <w:jc w:val="center"/>
        <w:rPr>
          <w:sz w:val="22"/>
        </w:rPr>
      </w:pPr>
    </w:p>
    <w:p w14:paraId="29298896" w14:textId="77777777" w:rsidR="006F013B" w:rsidRDefault="006F013B" w:rsidP="006F013B">
      <w:pPr>
        <w:pStyle w:val="a8"/>
        <w:pBdr>
          <w:bottom w:val="thickThinSmallGap" w:sz="24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КОМИТЕТ ИВАНОВСКОЙ ОБЛАСТИ ПО ЛЕСНОМУ ХОЗЯЙСТВУ</w:t>
      </w:r>
    </w:p>
    <w:p w14:paraId="3969AB9F" w14:textId="77777777" w:rsidR="00B10070" w:rsidRPr="00255559" w:rsidRDefault="00B10070" w:rsidP="006F013B">
      <w:pPr>
        <w:pStyle w:val="1"/>
        <w:rPr>
          <w:bCs w:val="0"/>
          <w:spacing w:val="30"/>
          <w:sz w:val="36"/>
          <w:szCs w:val="36"/>
        </w:rPr>
      </w:pPr>
    </w:p>
    <w:p w14:paraId="25E9D764" w14:textId="77777777" w:rsidR="006F013B" w:rsidRPr="00255559" w:rsidRDefault="006F013B" w:rsidP="006F013B">
      <w:pPr>
        <w:pStyle w:val="1"/>
        <w:rPr>
          <w:bCs w:val="0"/>
          <w:spacing w:val="30"/>
          <w:sz w:val="36"/>
          <w:szCs w:val="36"/>
        </w:rPr>
      </w:pPr>
      <w:r w:rsidRPr="00255559">
        <w:rPr>
          <w:bCs w:val="0"/>
          <w:spacing w:val="30"/>
          <w:sz w:val="36"/>
          <w:szCs w:val="36"/>
        </w:rPr>
        <w:t>ПРИКАЗ</w:t>
      </w:r>
    </w:p>
    <w:p w14:paraId="16F8EEFF" w14:textId="77777777" w:rsidR="00B10070" w:rsidRDefault="00B10070" w:rsidP="006F013B">
      <w:pPr>
        <w:rPr>
          <w:b/>
          <w:sz w:val="28"/>
          <w:szCs w:val="28"/>
        </w:rPr>
      </w:pPr>
    </w:p>
    <w:p w14:paraId="66F5740B" w14:textId="4610ADD3" w:rsidR="006F013B" w:rsidRPr="00255559" w:rsidRDefault="006F013B" w:rsidP="006F013B">
      <w:pPr>
        <w:rPr>
          <w:rFonts w:ascii="Garamond" w:hAnsi="Garamond"/>
          <w:sz w:val="28"/>
          <w:szCs w:val="28"/>
        </w:rPr>
      </w:pPr>
      <w:proofErr w:type="gramStart"/>
      <w:r w:rsidRPr="00255559">
        <w:rPr>
          <w:sz w:val="28"/>
          <w:szCs w:val="28"/>
        </w:rPr>
        <w:t>«</w:t>
      </w:r>
      <w:r w:rsidR="00C00392">
        <w:rPr>
          <w:sz w:val="28"/>
          <w:szCs w:val="28"/>
        </w:rPr>
        <w:t xml:space="preserve">  </w:t>
      </w:r>
      <w:proofErr w:type="gramEnd"/>
      <w:r w:rsidR="00C00392">
        <w:rPr>
          <w:sz w:val="28"/>
          <w:szCs w:val="28"/>
        </w:rPr>
        <w:t xml:space="preserve">   </w:t>
      </w:r>
      <w:r w:rsidRPr="00255559">
        <w:rPr>
          <w:sz w:val="28"/>
          <w:szCs w:val="28"/>
        </w:rPr>
        <w:t>»</w:t>
      </w:r>
      <w:r w:rsidR="00B41DBF" w:rsidRPr="00255559">
        <w:rPr>
          <w:sz w:val="28"/>
          <w:szCs w:val="28"/>
        </w:rPr>
        <w:t xml:space="preserve"> </w:t>
      </w:r>
      <w:r w:rsidR="00C00392">
        <w:rPr>
          <w:sz w:val="28"/>
          <w:szCs w:val="28"/>
        </w:rPr>
        <w:t>_________</w:t>
      </w:r>
      <w:r w:rsidR="00AC3221" w:rsidRPr="00255559">
        <w:rPr>
          <w:sz w:val="28"/>
          <w:szCs w:val="28"/>
        </w:rPr>
        <w:t xml:space="preserve"> </w:t>
      </w:r>
      <w:r w:rsidR="007122ED" w:rsidRPr="00255559">
        <w:rPr>
          <w:sz w:val="28"/>
          <w:szCs w:val="28"/>
        </w:rPr>
        <w:t>202</w:t>
      </w:r>
      <w:r w:rsidR="0056714E">
        <w:rPr>
          <w:sz w:val="28"/>
          <w:szCs w:val="28"/>
        </w:rPr>
        <w:t>2</w:t>
      </w:r>
      <w:r w:rsidRPr="00255559">
        <w:rPr>
          <w:sz w:val="28"/>
          <w:szCs w:val="28"/>
        </w:rPr>
        <w:t xml:space="preserve"> г.</w:t>
      </w:r>
      <w:r w:rsidR="00AC3221" w:rsidRPr="00255559">
        <w:rPr>
          <w:sz w:val="28"/>
          <w:szCs w:val="28"/>
        </w:rPr>
        <w:tab/>
      </w:r>
      <w:r w:rsidR="00AC3221" w:rsidRPr="00255559">
        <w:rPr>
          <w:sz w:val="28"/>
          <w:szCs w:val="28"/>
        </w:rPr>
        <w:tab/>
      </w:r>
      <w:r w:rsidR="00AC3221" w:rsidRPr="00255559">
        <w:rPr>
          <w:sz w:val="28"/>
          <w:szCs w:val="28"/>
        </w:rPr>
        <w:tab/>
      </w:r>
      <w:r w:rsidR="00AC3221" w:rsidRPr="00255559">
        <w:rPr>
          <w:sz w:val="28"/>
          <w:szCs w:val="28"/>
        </w:rPr>
        <w:tab/>
      </w:r>
      <w:r w:rsidRPr="00255559">
        <w:rPr>
          <w:sz w:val="28"/>
          <w:szCs w:val="28"/>
        </w:rPr>
        <w:tab/>
      </w:r>
      <w:r w:rsidR="001369BC" w:rsidRPr="00255559">
        <w:rPr>
          <w:sz w:val="28"/>
          <w:szCs w:val="28"/>
        </w:rPr>
        <w:t xml:space="preserve">    </w:t>
      </w:r>
      <w:r w:rsidR="007500DC" w:rsidRPr="00255559">
        <w:rPr>
          <w:sz w:val="28"/>
          <w:szCs w:val="28"/>
        </w:rPr>
        <w:t xml:space="preserve"> </w:t>
      </w:r>
      <w:r w:rsidR="00A003D2" w:rsidRPr="00255559">
        <w:rPr>
          <w:sz w:val="28"/>
          <w:szCs w:val="28"/>
        </w:rPr>
        <w:t xml:space="preserve">        </w:t>
      </w:r>
      <w:r w:rsidR="00B41DBF" w:rsidRPr="00255559">
        <w:rPr>
          <w:sz w:val="28"/>
          <w:szCs w:val="28"/>
        </w:rPr>
        <w:t xml:space="preserve">          </w:t>
      </w:r>
      <w:r w:rsidR="00AC3221" w:rsidRPr="00255559">
        <w:rPr>
          <w:sz w:val="28"/>
          <w:szCs w:val="28"/>
        </w:rPr>
        <w:t xml:space="preserve"> </w:t>
      </w:r>
      <w:r w:rsidR="00A003D2" w:rsidRPr="00255559">
        <w:rPr>
          <w:sz w:val="28"/>
          <w:szCs w:val="28"/>
        </w:rPr>
        <w:t xml:space="preserve">  </w:t>
      </w:r>
      <w:r w:rsidRPr="00255559">
        <w:rPr>
          <w:sz w:val="28"/>
          <w:szCs w:val="28"/>
        </w:rPr>
        <w:t>№</w:t>
      </w:r>
      <w:r w:rsidR="001968D5" w:rsidRPr="00255559">
        <w:rPr>
          <w:sz w:val="28"/>
          <w:szCs w:val="28"/>
        </w:rPr>
        <w:t xml:space="preserve"> </w:t>
      </w:r>
      <w:r w:rsidR="00C00392">
        <w:rPr>
          <w:sz w:val="28"/>
          <w:szCs w:val="28"/>
        </w:rPr>
        <w:t>___</w:t>
      </w:r>
    </w:p>
    <w:p w14:paraId="7171A7CE" w14:textId="77777777" w:rsidR="001369BC" w:rsidRPr="00255559" w:rsidRDefault="001369BC" w:rsidP="001369BC">
      <w:pPr>
        <w:jc w:val="center"/>
        <w:rPr>
          <w:sz w:val="28"/>
          <w:szCs w:val="28"/>
        </w:rPr>
      </w:pPr>
      <w:r w:rsidRPr="00255559">
        <w:rPr>
          <w:sz w:val="28"/>
          <w:szCs w:val="28"/>
        </w:rPr>
        <w:t>г. Иваново</w:t>
      </w:r>
    </w:p>
    <w:p w14:paraId="303F7390" w14:textId="77777777" w:rsidR="001369BC" w:rsidRDefault="001369BC" w:rsidP="006F013B">
      <w:pPr>
        <w:rPr>
          <w:b/>
          <w:sz w:val="28"/>
          <w:szCs w:val="28"/>
        </w:rPr>
      </w:pPr>
    </w:p>
    <w:p w14:paraId="6BEEE86B" w14:textId="77777777" w:rsidR="00B22F05" w:rsidRDefault="00585286" w:rsidP="00265CDF">
      <w:pPr>
        <w:tabs>
          <w:tab w:val="left" w:pos="431"/>
        </w:tabs>
        <w:jc w:val="center"/>
        <w:rPr>
          <w:rStyle w:val="20"/>
          <w:bCs w:val="0"/>
          <w:spacing w:val="0"/>
          <w:sz w:val="28"/>
          <w:szCs w:val="28"/>
        </w:rPr>
      </w:pPr>
      <w:r w:rsidRPr="007122ED">
        <w:rPr>
          <w:rStyle w:val="20"/>
          <w:bCs w:val="0"/>
          <w:spacing w:val="0"/>
          <w:sz w:val="28"/>
          <w:szCs w:val="28"/>
        </w:rPr>
        <w:t xml:space="preserve">Об утверждении </w:t>
      </w:r>
      <w:r w:rsidR="002018DD" w:rsidRPr="002018DD">
        <w:rPr>
          <w:rStyle w:val="20"/>
          <w:bCs w:val="0"/>
          <w:spacing w:val="0"/>
          <w:sz w:val="28"/>
          <w:szCs w:val="28"/>
        </w:rPr>
        <w:t>Переч</w:t>
      </w:r>
      <w:r w:rsidR="002018DD">
        <w:rPr>
          <w:rStyle w:val="20"/>
          <w:bCs w:val="0"/>
          <w:spacing w:val="0"/>
          <w:sz w:val="28"/>
          <w:szCs w:val="28"/>
        </w:rPr>
        <w:t>ня</w:t>
      </w:r>
      <w:r w:rsidR="002018DD" w:rsidRPr="002018DD">
        <w:rPr>
          <w:rStyle w:val="20"/>
          <w:bCs w:val="0"/>
          <w:spacing w:val="0"/>
          <w:sz w:val="28"/>
          <w:szCs w:val="28"/>
        </w:rPr>
        <w:t xml:space="preserve"> должностных лиц</w:t>
      </w:r>
      <w:r w:rsidR="00B22F05">
        <w:rPr>
          <w:rStyle w:val="20"/>
          <w:bCs w:val="0"/>
          <w:spacing w:val="0"/>
          <w:sz w:val="28"/>
          <w:szCs w:val="28"/>
        </w:rPr>
        <w:t xml:space="preserve"> лесной охраны</w:t>
      </w:r>
      <w:r w:rsidR="002018DD" w:rsidRPr="002018DD">
        <w:rPr>
          <w:rStyle w:val="20"/>
          <w:bCs w:val="0"/>
          <w:spacing w:val="0"/>
          <w:sz w:val="28"/>
          <w:szCs w:val="28"/>
        </w:rPr>
        <w:t xml:space="preserve"> </w:t>
      </w:r>
    </w:p>
    <w:p w14:paraId="0D411A2E" w14:textId="6199FF95" w:rsidR="001369BC" w:rsidRPr="007122ED" w:rsidRDefault="00B22F05" w:rsidP="00265CDF">
      <w:pPr>
        <w:tabs>
          <w:tab w:val="left" w:pos="431"/>
        </w:tabs>
        <w:jc w:val="center"/>
        <w:rPr>
          <w:sz w:val="28"/>
          <w:szCs w:val="28"/>
        </w:rPr>
      </w:pPr>
      <w:r>
        <w:rPr>
          <w:rStyle w:val="20"/>
          <w:bCs w:val="0"/>
          <w:spacing w:val="0"/>
          <w:sz w:val="28"/>
          <w:szCs w:val="28"/>
        </w:rPr>
        <w:t xml:space="preserve">в </w:t>
      </w:r>
      <w:r w:rsidR="002018DD">
        <w:rPr>
          <w:rStyle w:val="20"/>
          <w:bCs w:val="0"/>
          <w:spacing w:val="0"/>
          <w:sz w:val="28"/>
          <w:szCs w:val="28"/>
        </w:rPr>
        <w:t>комитет</w:t>
      </w:r>
      <w:r>
        <w:rPr>
          <w:rStyle w:val="20"/>
          <w:bCs w:val="0"/>
          <w:spacing w:val="0"/>
          <w:sz w:val="28"/>
          <w:szCs w:val="28"/>
        </w:rPr>
        <w:t>е</w:t>
      </w:r>
      <w:r w:rsidR="002018DD">
        <w:rPr>
          <w:rStyle w:val="20"/>
          <w:bCs w:val="0"/>
          <w:spacing w:val="0"/>
          <w:sz w:val="28"/>
          <w:szCs w:val="28"/>
        </w:rPr>
        <w:t xml:space="preserve"> Ивановской области по лесному хозяйству</w:t>
      </w:r>
      <w:r w:rsidR="002018DD" w:rsidRPr="002018DD">
        <w:rPr>
          <w:rStyle w:val="20"/>
          <w:bCs w:val="0"/>
          <w:spacing w:val="0"/>
          <w:sz w:val="28"/>
          <w:szCs w:val="28"/>
        </w:rPr>
        <w:t xml:space="preserve"> </w:t>
      </w:r>
    </w:p>
    <w:p w14:paraId="15961966" w14:textId="77777777" w:rsidR="006F013B" w:rsidRPr="006951B8" w:rsidRDefault="006F013B" w:rsidP="00265CDF">
      <w:pPr>
        <w:jc w:val="center"/>
        <w:rPr>
          <w:b/>
          <w:bCs/>
          <w:sz w:val="28"/>
          <w:szCs w:val="28"/>
        </w:rPr>
      </w:pPr>
    </w:p>
    <w:p w14:paraId="3A592ADB" w14:textId="1C03557D" w:rsidR="006F013B" w:rsidRPr="007122ED" w:rsidRDefault="00265CDF" w:rsidP="005671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122ED">
        <w:rPr>
          <w:sz w:val="28"/>
          <w:szCs w:val="28"/>
        </w:rPr>
        <w:t>основании стат</w:t>
      </w:r>
      <w:r w:rsidR="0056714E">
        <w:rPr>
          <w:sz w:val="28"/>
          <w:szCs w:val="28"/>
        </w:rPr>
        <w:t>ьи</w:t>
      </w:r>
      <w:r w:rsidRPr="007122ED">
        <w:rPr>
          <w:sz w:val="28"/>
          <w:szCs w:val="28"/>
        </w:rPr>
        <w:t xml:space="preserve"> </w:t>
      </w:r>
      <w:r w:rsidR="0056714E">
        <w:rPr>
          <w:sz w:val="28"/>
          <w:szCs w:val="28"/>
        </w:rPr>
        <w:t>98.2</w:t>
      </w:r>
      <w:r w:rsidRPr="007122ED">
        <w:rPr>
          <w:sz w:val="28"/>
          <w:szCs w:val="28"/>
        </w:rPr>
        <w:t xml:space="preserve"> Лесного кодекса Российской Федерации</w:t>
      </w:r>
      <w:r w:rsidR="002018DD">
        <w:rPr>
          <w:sz w:val="28"/>
          <w:szCs w:val="28"/>
        </w:rPr>
        <w:t xml:space="preserve"> и пункта </w:t>
      </w:r>
      <w:r w:rsidR="0056714E">
        <w:rPr>
          <w:sz w:val="28"/>
          <w:szCs w:val="28"/>
        </w:rPr>
        <w:t>2</w:t>
      </w:r>
      <w:r w:rsidR="002018DD">
        <w:rPr>
          <w:sz w:val="28"/>
          <w:szCs w:val="28"/>
        </w:rPr>
        <w:t xml:space="preserve"> </w:t>
      </w:r>
      <w:r w:rsidR="0056714E">
        <w:rPr>
          <w:sz w:val="28"/>
          <w:szCs w:val="28"/>
        </w:rPr>
        <w:t xml:space="preserve">Порядка </w:t>
      </w:r>
      <w:r w:rsidR="0056714E" w:rsidRPr="0056714E">
        <w:rPr>
          <w:sz w:val="28"/>
          <w:szCs w:val="28"/>
        </w:rPr>
        <w:t>осуществления лесной охраны</w:t>
      </w:r>
      <w:r w:rsidR="002018DD">
        <w:rPr>
          <w:sz w:val="28"/>
          <w:szCs w:val="28"/>
        </w:rPr>
        <w:t xml:space="preserve">, утвержденного </w:t>
      </w:r>
      <w:r w:rsidR="0056714E">
        <w:rPr>
          <w:sz w:val="28"/>
          <w:szCs w:val="28"/>
        </w:rPr>
        <w:t>п</w:t>
      </w:r>
      <w:r w:rsidR="0056714E" w:rsidRPr="0056714E">
        <w:rPr>
          <w:sz w:val="28"/>
          <w:szCs w:val="28"/>
        </w:rPr>
        <w:t>риказ</w:t>
      </w:r>
      <w:r w:rsidR="0056714E">
        <w:rPr>
          <w:sz w:val="28"/>
          <w:szCs w:val="28"/>
        </w:rPr>
        <w:t>ом</w:t>
      </w:r>
      <w:r w:rsidR="0056714E" w:rsidRPr="0056714E">
        <w:rPr>
          <w:sz w:val="28"/>
          <w:szCs w:val="28"/>
        </w:rPr>
        <w:t xml:space="preserve"> Минприроды России от 15.12.2021 </w:t>
      </w:r>
      <w:r w:rsidR="0056714E">
        <w:rPr>
          <w:sz w:val="28"/>
          <w:szCs w:val="28"/>
        </w:rPr>
        <w:t>№</w:t>
      </w:r>
      <w:r w:rsidR="0056714E" w:rsidRPr="0056714E">
        <w:rPr>
          <w:sz w:val="28"/>
          <w:szCs w:val="28"/>
        </w:rPr>
        <w:t xml:space="preserve"> 955</w:t>
      </w:r>
      <w:r w:rsidR="0056714E">
        <w:rPr>
          <w:sz w:val="28"/>
          <w:szCs w:val="28"/>
        </w:rPr>
        <w:t xml:space="preserve"> «</w:t>
      </w:r>
      <w:r w:rsidR="0056714E" w:rsidRPr="0056714E">
        <w:rPr>
          <w:sz w:val="28"/>
          <w:szCs w:val="28"/>
        </w:rPr>
        <w:t>Об утверждении Порядка и Нормативов осуществления лесной охраны</w:t>
      </w:r>
      <w:r w:rsidR="0056714E">
        <w:rPr>
          <w:sz w:val="28"/>
          <w:szCs w:val="28"/>
        </w:rPr>
        <w:t>»</w:t>
      </w:r>
      <w:r w:rsidR="00546CCC" w:rsidRPr="007122ED">
        <w:rPr>
          <w:bCs/>
          <w:sz w:val="28"/>
          <w:szCs w:val="28"/>
        </w:rPr>
        <w:t xml:space="preserve">, </w:t>
      </w:r>
      <w:r w:rsidR="00B10070" w:rsidRPr="007122ED">
        <w:rPr>
          <w:rStyle w:val="12"/>
          <w:b/>
          <w:spacing w:val="0"/>
          <w:sz w:val="28"/>
          <w:szCs w:val="28"/>
        </w:rPr>
        <w:t>п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р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и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к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а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з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ы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в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а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ю:</w:t>
      </w:r>
      <w:r w:rsidR="006C40A7" w:rsidRPr="007122ED">
        <w:rPr>
          <w:bCs/>
          <w:sz w:val="28"/>
          <w:szCs w:val="28"/>
        </w:rPr>
        <w:t xml:space="preserve"> </w:t>
      </w:r>
    </w:p>
    <w:p w14:paraId="09CDF45F" w14:textId="55D5FCEA" w:rsidR="007122ED" w:rsidRPr="007122ED" w:rsidRDefault="00585286" w:rsidP="007122ED">
      <w:pPr>
        <w:pStyle w:val="5"/>
        <w:numPr>
          <w:ilvl w:val="0"/>
          <w:numId w:val="12"/>
        </w:numPr>
        <w:shd w:val="clear" w:color="auto" w:fill="auto"/>
        <w:tabs>
          <w:tab w:val="left" w:pos="1092"/>
        </w:tabs>
        <w:spacing w:line="240" w:lineRule="auto"/>
        <w:ind w:firstLine="709"/>
        <w:rPr>
          <w:rStyle w:val="12"/>
          <w:color w:val="auto"/>
          <w:spacing w:val="0"/>
          <w:sz w:val="28"/>
          <w:szCs w:val="28"/>
        </w:rPr>
      </w:pPr>
      <w:r w:rsidRPr="007122ED">
        <w:rPr>
          <w:rStyle w:val="12"/>
          <w:spacing w:val="0"/>
          <w:sz w:val="28"/>
          <w:szCs w:val="28"/>
        </w:rPr>
        <w:t xml:space="preserve">Утвердить </w:t>
      </w:r>
      <w:r w:rsidR="00603A02" w:rsidRPr="00603A02">
        <w:rPr>
          <w:rStyle w:val="12"/>
          <w:spacing w:val="0"/>
          <w:sz w:val="28"/>
          <w:szCs w:val="28"/>
        </w:rPr>
        <w:t>Переч</w:t>
      </w:r>
      <w:r w:rsidR="00603A02">
        <w:rPr>
          <w:rStyle w:val="12"/>
          <w:spacing w:val="0"/>
          <w:sz w:val="28"/>
          <w:szCs w:val="28"/>
        </w:rPr>
        <w:t>е</w:t>
      </w:r>
      <w:r w:rsidR="00603A02" w:rsidRPr="00603A02">
        <w:rPr>
          <w:rStyle w:val="12"/>
          <w:spacing w:val="0"/>
          <w:sz w:val="28"/>
          <w:szCs w:val="28"/>
        </w:rPr>
        <w:t>н</w:t>
      </w:r>
      <w:r w:rsidR="00603A02">
        <w:rPr>
          <w:rStyle w:val="12"/>
          <w:spacing w:val="0"/>
          <w:sz w:val="28"/>
          <w:szCs w:val="28"/>
        </w:rPr>
        <w:t>ь</w:t>
      </w:r>
      <w:r w:rsidR="00603A02" w:rsidRPr="00603A02">
        <w:rPr>
          <w:rStyle w:val="12"/>
          <w:spacing w:val="0"/>
          <w:sz w:val="28"/>
          <w:szCs w:val="28"/>
        </w:rPr>
        <w:t xml:space="preserve"> </w:t>
      </w:r>
      <w:bookmarkStart w:id="0" w:name="_Hlk77693122"/>
      <w:r w:rsidR="00603A02" w:rsidRPr="00603A02">
        <w:rPr>
          <w:rStyle w:val="12"/>
          <w:spacing w:val="0"/>
          <w:sz w:val="28"/>
          <w:szCs w:val="28"/>
        </w:rPr>
        <w:t xml:space="preserve">должностных лиц </w:t>
      </w:r>
      <w:r w:rsidR="003316B3">
        <w:rPr>
          <w:rStyle w:val="12"/>
          <w:spacing w:val="0"/>
          <w:sz w:val="28"/>
          <w:szCs w:val="28"/>
        </w:rPr>
        <w:t>лесной охраны</w:t>
      </w:r>
      <w:r w:rsidR="003316B3" w:rsidRPr="00603A02">
        <w:rPr>
          <w:rStyle w:val="12"/>
          <w:spacing w:val="0"/>
          <w:sz w:val="28"/>
          <w:szCs w:val="28"/>
        </w:rPr>
        <w:t xml:space="preserve"> </w:t>
      </w:r>
      <w:r w:rsidR="003316B3">
        <w:rPr>
          <w:rStyle w:val="12"/>
          <w:spacing w:val="0"/>
          <w:sz w:val="28"/>
          <w:szCs w:val="28"/>
        </w:rPr>
        <w:t xml:space="preserve">в </w:t>
      </w:r>
      <w:r w:rsidR="00603A02" w:rsidRPr="00603A02">
        <w:rPr>
          <w:rStyle w:val="12"/>
          <w:spacing w:val="0"/>
          <w:sz w:val="28"/>
          <w:szCs w:val="28"/>
        </w:rPr>
        <w:t>комитет</w:t>
      </w:r>
      <w:r w:rsidR="00B22F05">
        <w:rPr>
          <w:rStyle w:val="12"/>
          <w:spacing w:val="0"/>
          <w:sz w:val="28"/>
          <w:szCs w:val="28"/>
        </w:rPr>
        <w:t>е</w:t>
      </w:r>
      <w:r w:rsidR="00603A02" w:rsidRPr="00603A02">
        <w:rPr>
          <w:rStyle w:val="12"/>
          <w:spacing w:val="0"/>
          <w:sz w:val="28"/>
          <w:szCs w:val="28"/>
        </w:rPr>
        <w:t xml:space="preserve"> Ивановской области по лесному хозяйству </w:t>
      </w:r>
      <w:bookmarkEnd w:id="0"/>
      <w:r w:rsidR="00B10070" w:rsidRPr="007122ED">
        <w:rPr>
          <w:rStyle w:val="12"/>
          <w:spacing w:val="0"/>
          <w:sz w:val="28"/>
          <w:szCs w:val="28"/>
        </w:rPr>
        <w:t>(приложение к настоящему приказу)</w:t>
      </w:r>
      <w:r w:rsidR="00265CDF" w:rsidRPr="007122ED">
        <w:rPr>
          <w:rStyle w:val="12"/>
          <w:spacing w:val="0"/>
          <w:sz w:val="28"/>
          <w:szCs w:val="28"/>
        </w:rPr>
        <w:t>.</w:t>
      </w:r>
    </w:p>
    <w:p w14:paraId="3D2487B3" w14:textId="77777777" w:rsidR="001369BC" w:rsidRPr="007122ED" w:rsidRDefault="00585286" w:rsidP="00255559">
      <w:pPr>
        <w:pStyle w:val="5"/>
        <w:shd w:val="clear" w:color="auto" w:fill="auto"/>
        <w:tabs>
          <w:tab w:val="left" w:pos="1092"/>
        </w:tabs>
        <w:spacing w:line="240" w:lineRule="auto"/>
        <w:ind w:firstLine="709"/>
        <w:rPr>
          <w:spacing w:val="0"/>
          <w:sz w:val="28"/>
          <w:szCs w:val="28"/>
        </w:rPr>
      </w:pPr>
      <w:r w:rsidRPr="007122ED">
        <w:rPr>
          <w:bCs/>
          <w:spacing w:val="0"/>
          <w:sz w:val="28"/>
          <w:szCs w:val="28"/>
        </w:rPr>
        <w:t>2</w:t>
      </w:r>
      <w:r w:rsidR="001369BC" w:rsidRPr="007122ED">
        <w:rPr>
          <w:bCs/>
          <w:spacing w:val="0"/>
          <w:sz w:val="28"/>
          <w:szCs w:val="28"/>
        </w:rPr>
        <w:t>.</w:t>
      </w:r>
      <w:r w:rsidR="0050323C" w:rsidRPr="007122ED">
        <w:rPr>
          <w:bCs/>
          <w:spacing w:val="0"/>
          <w:sz w:val="28"/>
          <w:szCs w:val="28"/>
        </w:rPr>
        <w:t xml:space="preserve"> </w:t>
      </w:r>
      <w:r w:rsidR="001369BC" w:rsidRPr="007122ED">
        <w:rPr>
          <w:rStyle w:val="30"/>
          <w:spacing w:val="0"/>
          <w:sz w:val="28"/>
          <w:szCs w:val="28"/>
        </w:rPr>
        <w:t>Контроль за исполнением настоящего приказа оставляю за собой.</w:t>
      </w:r>
    </w:p>
    <w:p w14:paraId="3D76B7CB" w14:textId="77777777" w:rsidR="006F013B" w:rsidRPr="007122ED" w:rsidRDefault="006F013B" w:rsidP="00704452">
      <w:pPr>
        <w:tabs>
          <w:tab w:val="left" w:pos="709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</w:rPr>
      </w:pPr>
    </w:p>
    <w:p w14:paraId="0E75B174" w14:textId="77777777" w:rsidR="006F013B" w:rsidRDefault="006F013B" w:rsidP="001369BC">
      <w:pPr>
        <w:jc w:val="both"/>
        <w:rPr>
          <w:bCs/>
          <w:sz w:val="28"/>
          <w:szCs w:val="28"/>
        </w:rPr>
      </w:pPr>
    </w:p>
    <w:p w14:paraId="54256649" w14:textId="77777777" w:rsidR="007122ED" w:rsidRPr="007122ED" w:rsidRDefault="007122ED" w:rsidP="001369BC">
      <w:pPr>
        <w:jc w:val="both"/>
        <w:rPr>
          <w:bCs/>
          <w:sz w:val="28"/>
          <w:szCs w:val="28"/>
        </w:rPr>
      </w:pPr>
    </w:p>
    <w:p w14:paraId="39D1F2BC" w14:textId="2A414736" w:rsidR="006F013B" w:rsidRPr="00273F9D" w:rsidRDefault="003316B3" w:rsidP="006F013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F013B" w:rsidRPr="007122ED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6F013B" w:rsidRPr="007122ED">
        <w:rPr>
          <w:b/>
          <w:bCs/>
          <w:sz w:val="28"/>
          <w:szCs w:val="28"/>
        </w:rPr>
        <w:t xml:space="preserve"> комитета </w:t>
      </w:r>
      <w:r w:rsidR="006F013B" w:rsidRPr="007122ED">
        <w:rPr>
          <w:b/>
          <w:bCs/>
          <w:sz w:val="28"/>
          <w:szCs w:val="28"/>
        </w:rPr>
        <w:tab/>
      </w:r>
      <w:r w:rsidR="006F013B" w:rsidRPr="007122ED">
        <w:rPr>
          <w:b/>
          <w:bCs/>
          <w:sz w:val="28"/>
          <w:szCs w:val="28"/>
        </w:rPr>
        <w:tab/>
        <w:t xml:space="preserve">                                         </w:t>
      </w:r>
      <w:r w:rsidR="007122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.Ю. Яковлев</w:t>
      </w:r>
    </w:p>
    <w:p w14:paraId="4659E592" w14:textId="77777777" w:rsidR="00265CDF" w:rsidRDefault="00265CDF" w:rsidP="00B1007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57EF9E4" w14:textId="77777777" w:rsidR="00603A02" w:rsidRDefault="00255559" w:rsidP="00265C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8DE2361" w14:textId="77777777" w:rsidR="00603A02" w:rsidRDefault="00603A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C8F2A0" w14:textId="67CD519C" w:rsidR="00265CDF" w:rsidRPr="00255559" w:rsidRDefault="00265CDF" w:rsidP="00265C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55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85286" w:rsidRPr="00255559">
        <w:rPr>
          <w:rFonts w:ascii="Times New Roman" w:hAnsi="Times New Roman" w:cs="Times New Roman"/>
          <w:sz w:val="28"/>
          <w:szCs w:val="28"/>
        </w:rPr>
        <w:t xml:space="preserve"> </w:t>
      </w:r>
      <w:r w:rsidRPr="00255559">
        <w:rPr>
          <w:rFonts w:ascii="Times New Roman" w:hAnsi="Times New Roman" w:cs="Times New Roman"/>
          <w:sz w:val="28"/>
          <w:szCs w:val="28"/>
        </w:rPr>
        <w:t>к приказу</w:t>
      </w:r>
    </w:p>
    <w:p w14:paraId="15109CC6" w14:textId="77777777" w:rsidR="00265CDF" w:rsidRPr="00255559" w:rsidRDefault="00265CDF" w:rsidP="00265C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5559">
        <w:rPr>
          <w:rFonts w:ascii="Times New Roman" w:hAnsi="Times New Roman" w:cs="Times New Roman"/>
          <w:sz w:val="28"/>
          <w:szCs w:val="28"/>
        </w:rPr>
        <w:t xml:space="preserve"> комитета Ивановской области</w:t>
      </w:r>
    </w:p>
    <w:p w14:paraId="395B17B2" w14:textId="77777777" w:rsidR="00265CDF" w:rsidRPr="00255559" w:rsidRDefault="00265CDF" w:rsidP="00265C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5559">
        <w:rPr>
          <w:rFonts w:ascii="Times New Roman" w:hAnsi="Times New Roman" w:cs="Times New Roman"/>
          <w:sz w:val="28"/>
          <w:szCs w:val="28"/>
        </w:rPr>
        <w:t xml:space="preserve"> по лесному хозяйству</w:t>
      </w:r>
    </w:p>
    <w:p w14:paraId="76A8E83E" w14:textId="20F20E06" w:rsidR="00265CDF" w:rsidRPr="00255559" w:rsidRDefault="00265CDF" w:rsidP="00B41D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5559">
        <w:rPr>
          <w:rFonts w:ascii="Times New Roman" w:hAnsi="Times New Roman" w:cs="Times New Roman"/>
          <w:sz w:val="28"/>
          <w:szCs w:val="28"/>
        </w:rPr>
        <w:t>от</w:t>
      </w:r>
      <w:r w:rsidR="00B41DBF" w:rsidRPr="00255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DBF" w:rsidRPr="00255559">
        <w:rPr>
          <w:rFonts w:ascii="Times New Roman" w:hAnsi="Times New Roman" w:cs="Times New Roman"/>
          <w:sz w:val="28"/>
          <w:szCs w:val="28"/>
        </w:rPr>
        <w:t>«</w:t>
      </w:r>
      <w:r w:rsidR="003316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316B3">
        <w:rPr>
          <w:rFonts w:ascii="Times New Roman" w:hAnsi="Times New Roman" w:cs="Times New Roman"/>
          <w:sz w:val="28"/>
          <w:szCs w:val="28"/>
        </w:rPr>
        <w:t xml:space="preserve">  </w:t>
      </w:r>
      <w:r w:rsidR="00B41DBF" w:rsidRPr="00255559">
        <w:rPr>
          <w:rFonts w:ascii="Times New Roman" w:hAnsi="Times New Roman" w:cs="Times New Roman"/>
          <w:sz w:val="28"/>
          <w:szCs w:val="28"/>
        </w:rPr>
        <w:t xml:space="preserve">» </w:t>
      </w:r>
      <w:r w:rsidR="003316B3">
        <w:rPr>
          <w:rFonts w:ascii="Times New Roman" w:hAnsi="Times New Roman" w:cs="Times New Roman"/>
          <w:sz w:val="28"/>
          <w:szCs w:val="28"/>
        </w:rPr>
        <w:t>___________</w:t>
      </w:r>
      <w:r w:rsidR="007122ED" w:rsidRPr="00255559">
        <w:rPr>
          <w:rFonts w:ascii="Times New Roman" w:hAnsi="Times New Roman" w:cs="Times New Roman"/>
          <w:sz w:val="28"/>
          <w:szCs w:val="28"/>
        </w:rPr>
        <w:t xml:space="preserve"> 202</w:t>
      </w:r>
      <w:r w:rsidR="003316B3">
        <w:rPr>
          <w:rFonts w:ascii="Times New Roman" w:hAnsi="Times New Roman" w:cs="Times New Roman"/>
          <w:sz w:val="28"/>
          <w:szCs w:val="28"/>
        </w:rPr>
        <w:t>2</w:t>
      </w:r>
      <w:r w:rsidRPr="00255559">
        <w:rPr>
          <w:rFonts w:ascii="Times New Roman" w:hAnsi="Times New Roman" w:cs="Times New Roman"/>
          <w:sz w:val="28"/>
          <w:szCs w:val="28"/>
        </w:rPr>
        <w:t xml:space="preserve"> г</w:t>
      </w:r>
      <w:r w:rsidR="00255559">
        <w:rPr>
          <w:rFonts w:ascii="Times New Roman" w:hAnsi="Times New Roman" w:cs="Times New Roman"/>
          <w:sz w:val="28"/>
          <w:szCs w:val="28"/>
        </w:rPr>
        <w:t>.</w:t>
      </w:r>
      <w:r w:rsidR="00B41DBF" w:rsidRPr="00255559">
        <w:rPr>
          <w:rFonts w:ascii="Times New Roman" w:hAnsi="Times New Roman" w:cs="Times New Roman"/>
          <w:sz w:val="28"/>
          <w:szCs w:val="28"/>
        </w:rPr>
        <w:t xml:space="preserve">  №</w:t>
      </w:r>
      <w:r w:rsidR="007B4C7A">
        <w:rPr>
          <w:rFonts w:ascii="Times New Roman" w:hAnsi="Times New Roman" w:cs="Times New Roman"/>
          <w:sz w:val="28"/>
          <w:szCs w:val="28"/>
        </w:rPr>
        <w:t xml:space="preserve"> </w:t>
      </w:r>
      <w:r w:rsidR="003316B3">
        <w:rPr>
          <w:rFonts w:ascii="Times New Roman" w:hAnsi="Times New Roman" w:cs="Times New Roman"/>
          <w:sz w:val="28"/>
          <w:szCs w:val="28"/>
        </w:rPr>
        <w:t>____</w:t>
      </w:r>
      <w:r w:rsidR="00603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297E5" w14:textId="77777777" w:rsidR="00F858AA" w:rsidRDefault="00F858AA" w:rsidP="00F858AA"/>
    <w:p w14:paraId="37EA1252" w14:textId="1E2EEE0F" w:rsidR="00255559" w:rsidRDefault="00603A02" w:rsidP="00585286">
      <w:pPr>
        <w:keepNext/>
        <w:keepLines/>
        <w:widowControl w:val="0"/>
        <w:spacing w:line="260" w:lineRule="exact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 Е </w:t>
      </w:r>
      <w:r w:rsidR="00255559" w:rsidRPr="007122ED">
        <w:rPr>
          <w:b/>
          <w:bCs/>
          <w:color w:val="000000"/>
          <w:sz w:val="28"/>
          <w:szCs w:val="28"/>
        </w:rPr>
        <w:t>Р</w:t>
      </w:r>
      <w:r w:rsidR="00255559">
        <w:rPr>
          <w:b/>
          <w:bCs/>
          <w:color w:val="000000"/>
          <w:sz w:val="28"/>
          <w:szCs w:val="28"/>
        </w:rPr>
        <w:t> </w:t>
      </w:r>
      <w:r w:rsidR="00255559" w:rsidRPr="007122ED">
        <w:rPr>
          <w:b/>
          <w:bCs/>
          <w:color w:val="000000"/>
          <w:sz w:val="28"/>
          <w:szCs w:val="28"/>
        </w:rPr>
        <w:t>Е</w:t>
      </w:r>
      <w:r w:rsidR="00255559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Ч</w:t>
      </w:r>
      <w:r w:rsidR="00255559">
        <w:rPr>
          <w:b/>
          <w:bCs/>
          <w:color w:val="000000"/>
          <w:sz w:val="28"/>
          <w:szCs w:val="28"/>
        </w:rPr>
        <w:t> </w:t>
      </w:r>
      <w:r w:rsidR="00255559" w:rsidRPr="007122ED">
        <w:rPr>
          <w:b/>
          <w:bCs/>
          <w:color w:val="000000"/>
          <w:sz w:val="28"/>
          <w:szCs w:val="28"/>
        </w:rPr>
        <w:t>Е</w:t>
      </w:r>
      <w:r w:rsidR="00255559">
        <w:rPr>
          <w:b/>
          <w:bCs/>
          <w:color w:val="000000"/>
          <w:sz w:val="28"/>
          <w:szCs w:val="28"/>
        </w:rPr>
        <w:t> </w:t>
      </w:r>
      <w:r w:rsidR="00255559" w:rsidRPr="007122ED">
        <w:rPr>
          <w:b/>
          <w:bCs/>
          <w:color w:val="000000"/>
          <w:sz w:val="28"/>
          <w:szCs w:val="28"/>
        </w:rPr>
        <w:t>Н</w:t>
      </w:r>
      <w:r w:rsidR="00255559">
        <w:rPr>
          <w:b/>
          <w:bCs/>
          <w:color w:val="000000"/>
          <w:sz w:val="28"/>
          <w:szCs w:val="28"/>
        </w:rPr>
        <w:t> </w:t>
      </w:r>
      <w:r w:rsidR="00096D91">
        <w:rPr>
          <w:b/>
          <w:bCs/>
          <w:color w:val="000000"/>
          <w:sz w:val="28"/>
          <w:szCs w:val="28"/>
        </w:rPr>
        <w:t>Ь</w:t>
      </w:r>
      <w:r w:rsidR="00585286" w:rsidRPr="007122ED">
        <w:rPr>
          <w:b/>
          <w:bCs/>
          <w:color w:val="000000"/>
          <w:sz w:val="28"/>
          <w:szCs w:val="28"/>
        </w:rPr>
        <w:t xml:space="preserve"> </w:t>
      </w:r>
    </w:p>
    <w:p w14:paraId="5F3BBE0A" w14:textId="77777777" w:rsidR="00B22F05" w:rsidRDefault="00603A02" w:rsidP="00603A02">
      <w:pPr>
        <w:keepNext/>
        <w:keepLines/>
        <w:widowControl w:val="0"/>
        <w:spacing w:line="346" w:lineRule="exact"/>
        <w:jc w:val="center"/>
        <w:outlineLvl w:val="0"/>
        <w:rPr>
          <w:b/>
          <w:bCs/>
          <w:color w:val="000000"/>
          <w:sz w:val="28"/>
          <w:szCs w:val="28"/>
        </w:rPr>
      </w:pPr>
      <w:r w:rsidRPr="00603A02">
        <w:rPr>
          <w:b/>
          <w:bCs/>
          <w:color w:val="000000"/>
          <w:sz w:val="28"/>
          <w:szCs w:val="28"/>
        </w:rPr>
        <w:t xml:space="preserve">должностных лиц </w:t>
      </w:r>
      <w:r w:rsidR="003316B3">
        <w:rPr>
          <w:b/>
          <w:bCs/>
          <w:color w:val="000000"/>
          <w:sz w:val="28"/>
          <w:szCs w:val="28"/>
        </w:rPr>
        <w:t xml:space="preserve">лесной охраны </w:t>
      </w:r>
    </w:p>
    <w:p w14:paraId="501B0739" w14:textId="0AF11EEA" w:rsidR="00C567C7" w:rsidRDefault="003316B3" w:rsidP="00603A02">
      <w:pPr>
        <w:keepNext/>
        <w:keepLines/>
        <w:widowControl w:val="0"/>
        <w:spacing w:line="346" w:lineRule="exact"/>
        <w:jc w:val="center"/>
        <w:outlineLvl w:val="0"/>
        <w:rPr>
          <w:b/>
          <w:bCs/>
          <w:color w:val="000000"/>
          <w:sz w:val="28"/>
          <w:szCs w:val="28"/>
        </w:rPr>
      </w:pPr>
      <w:bookmarkStart w:id="1" w:name="_GoBack"/>
      <w:bookmarkEnd w:id="1"/>
      <w:r>
        <w:rPr>
          <w:b/>
          <w:bCs/>
          <w:color w:val="000000"/>
          <w:sz w:val="28"/>
          <w:szCs w:val="28"/>
        </w:rPr>
        <w:t xml:space="preserve">в </w:t>
      </w:r>
      <w:r w:rsidR="00603A02" w:rsidRPr="00603A02">
        <w:rPr>
          <w:b/>
          <w:bCs/>
          <w:color w:val="000000"/>
          <w:sz w:val="28"/>
          <w:szCs w:val="28"/>
        </w:rPr>
        <w:t>комитет</w:t>
      </w:r>
      <w:r w:rsidR="00B22F05">
        <w:rPr>
          <w:b/>
          <w:bCs/>
          <w:color w:val="000000"/>
          <w:sz w:val="28"/>
          <w:szCs w:val="28"/>
        </w:rPr>
        <w:t>е</w:t>
      </w:r>
      <w:r w:rsidR="00603A02" w:rsidRPr="00603A02">
        <w:rPr>
          <w:b/>
          <w:bCs/>
          <w:color w:val="000000"/>
          <w:sz w:val="28"/>
          <w:szCs w:val="28"/>
        </w:rPr>
        <w:t xml:space="preserve"> Ивановской области по лесному хозяйству</w:t>
      </w:r>
    </w:p>
    <w:p w14:paraId="6493D1DF" w14:textId="77777777" w:rsidR="00603A02" w:rsidRPr="007122ED" w:rsidRDefault="00603A02" w:rsidP="00603A02">
      <w:pPr>
        <w:keepNext/>
        <w:keepLines/>
        <w:widowControl w:val="0"/>
        <w:spacing w:line="346" w:lineRule="exact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7BCD1F39" w14:textId="77777777" w:rsidR="00B22F05" w:rsidRPr="00B22F05" w:rsidRDefault="00B22F05" w:rsidP="00B2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F05">
        <w:rPr>
          <w:sz w:val="28"/>
          <w:szCs w:val="28"/>
        </w:rPr>
        <w:t>1. Председатель комитета Ивановской области по лесному хозяйству, являющийся по должности главным государственным лесным инспектором Ивановской области.</w:t>
      </w:r>
    </w:p>
    <w:p w14:paraId="0733C1C6" w14:textId="77777777" w:rsidR="00B22F05" w:rsidRPr="00B22F05" w:rsidRDefault="00B22F05" w:rsidP="00B2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F05">
        <w:rPr>
          <w:sz w:val="28"/>
          <w:szCs w:val="28"/>
        </w:rPr>
        <w:t>2. Первый заместитель председателя комитета Ивановской области по лесному хозяйству, заместитель председателя комитета Ивановской области по лесному хозяйству – статс-секретарь и начальник отдела федерального государственного лесного надзора комитета Ивановской области по лесному хозяйству, являющиеся по должности заместителями главного государственного лесного инспектора Ивановской области.</w:t>
      </w:r>
    </w:p>
    <w:p w14:paraId="679D8A57" w14:textId="77777777" w:rsidR="00B22F05" w:rsidRPr="00B22F05" w:rsidRDefault="00B22F05" w:rsidP="00B2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F05">
        <w:rPr>
          <w:sz w:val="28"/>
          <w:szCs w:val="28"/>
        </w:rPr>
        <w:t>3. Начальники отдела ведения государственного лесного реестра, отдела лесопользования и воспроизводства лесов, отдела охраны и защиты лесов и отдела правового обеспечения и кадров комитета Ивановской области по лесному хозяйству, являющиеся по должности старшими государственными лесными инспекторами.</w:t>
      </w:r>
    </w:p>
    <w:p w14:paraId="21D11B67" w14:textId="77777777" w:rsidR="00B22F05" w:rsidRPr="00B22F05" w:rsidRDefault="00B22F05" w:rsidP="00B2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F05">
        <w:rPr>
          <w:sz w:val="28"/>
          <w:szCs w:val="28"/>
        </w:rPr>
        <w:t>4. Заместитель начальника отдела федерального государственного лесного надзора комитета Ивановской области по лесному хозяйству, являющийся по должности заместителем старшего государственного лесного инспектора.</w:t>
      </w:r>
    </w:p>
    <w:p w14:paraId="6E14F231" w14:textId="77777777" w:rsidR="00B22F05" w:rsidRPr="00B22F05" w:rsidRDefault="00B22F05" w:rsidP="00B2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F05">
        <w:rPr>
          <w:sz w:val="28"/>
          <w:szCs w:val="28"/>
        </w:rPr>
        <w:t>5. Главные советники отдела охраны и защиты лесов и отдела федерального государственного лесного надзора комитета Ивановской области по лесному хозяйству, являющиеся по должности государственными лесными инспекторами.</w:t>
      </w:r>
    </w:p>
    <w:p w14:paraId="195A9670" w14:textId="349C2F59" w:rsidR="00603A02" w:rsidRDefault="00B22F05" w:rsidP="00B22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2F05">
        <w:rPr>
          <w:sz w:val="28"/>
          <w:szCs w:val="28"/>
        </w:rPr>
        <w:t>6. Старшие государственные инспекторы, государственные инспекторы отдела ведения государственного лесного реестра, отдела охраны и защиты лесов и отдела федерального государственного лесного надзора комитета Ивановской области по лесному хозяйству, являющиеся по должности государственными лесными инспекторами.</w:t>
      </w:r>
    </w:p>
    <w:p w14:paraId="2D574419" w14:textId="2F7D4E0F" w:rsidR="00EE3CC3" w:rsidRPr="007122ED" w:rsidRDefault="00EE3CC3" w:rsidP="00603A02">
      <w:pPr>
        <w:widowControl w:val="0"/>
        <w:tabs>
          <w:tab w:val="left" w:pos="1097"/>
        </w:tabs>
        <w:ind w:left="851"/>
        <w:jc w:val="both"/>
        <w:rPr>
          <w:color w:val="000000"/>
          <w:sz w:val="28"/>
          <w:szCs w:val="28"/>
        </w:rPr>
      </w:pPr>
    </w:p>
    <w:sectPr w:rsidR="00EE3CC3" w:rsidRPr="007122ED" w:rsidSect="00255559">
      <w:pgSz w:w="11906" w:h="16838"/>
      <w:pgMar w:top="1135" w:right="1274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1F82A" w14:textId="77777777" w:rsidR="002758D7" w:rsidRDefault="002758D7" w:rsidP="002F3D7C">
      <w:r>
        <w:separator/>
      </w:r>
    </w:p>
  </w:endnote>
  <w:endnote w:type="continuationSeparator" w:id="0">
    <w:p w14:paraId="0FA46CF8" w14:textId="77777777" w:rsidR="002758D7" w:rsidRDefault="002758D7" w:rsidP="002F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638D2" w14:textId="77777777" w:rsidR="002758D7" w:rsidRDefault="002758D7" w:rsidP="002F3D7C">
      <w:r>
        <w:separator/>
      </w:r>
    </w:p>
  </w:footnote>
  <w:footnote w:type="continuationSeparator" w:id="0">
    <w:p w14:paraId="1F1BC1AB" w14:textId="77777777" w:rsidR="002758D7" w:rsidRDefault="002758D7" w:rsidP="002F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A80"/>
    <w:multiLevelType w:val="multilevel"/>
    <w:tmpl w:val="8E2EE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487C12"/>
    <w:multiLevelType w:val="multilevel"/>
    <w:tmpl w:val="0D4A2C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F72F9"/>
    <w:multiLevelType w:val="hybridMultilevel"/>
    <w:tmpl w:val="1ED2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035C1"/>
    <w:multiLevelType w:val="hybridMultilevel"/>
    <w:tmpl w:val="077CA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C10C6"/>
    <w:multiLevelType w:val="hybridMultilevel"/>
    <w:tmpl w:val="5F8E5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58A4"/>
    <w:multiLevelType w:val="hybridMultilevel"/>
    <w:tmpl w:val="BF64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0411"/>
    <w:multiLevelType w:val="hybridMultilevel"/>
    <w:tmpl w:val="5B7E6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42C9"/>
    <w:multiLevelType w:val="hybridMultilevel"/>
    <w:tmpl w:val="F4D4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6007"/>
    <w:multiLevelType w:val="hybridMultilevel"/>
    <w:tmpl w:val="515ED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0917DB"/>
    <w:multiLevelType w:val="multilevel"/>
    <w:tmpl w:val="C5281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265113"/>
    <w:multiLevelType w:val="multilevel"/>
    <w:tmpl w:val="3D660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F07FD9"/>
    <w:multiLevelType w:val="hybridMultilevel"/>
    <w:tmpl w:val="E2DA6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5363B"/>
    <w:multiLevelType w:val="multilevel"/>
    <w:tmpl w:val="3D660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001E3"/>
    <w:multiLevelType w:val="multilevel"/>
    <w:tmpl w:val="3D660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2A7F15"/>
    <w:multiLevelType w:val="multilevel"/>
    <w:tmpl w:val="3D660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2C1F45"/>
    <w:multiLevelType w:val="hybridMultilevel"/>
    <w:tmpl w:val="AC98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22AD2"/>
    <w:multiLevelType w:val="multilevel"/>
    <w:tmpl w:val="F0801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6B320E"/>
    <w:multiLevelType w:val="multilevel"/>
    <w:tmpl w:val="E2FEB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A63B05"/>
    <w:multiLevelType w:val="hybridMultilevel"/>
    <w:tmpl w:val="C35C2C6A"/>
    <w:lvl w:ilvl="0" w:tplc="76F28A6C">
      <w:start w:val="1"/>
      <w:numFmt w:val="decimal"/>
      <w:lvlText w:val="%1.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6C137E2"/>
    <w:multiLevelType w:val="hybridMultilevel"/>
    <w:tmpl w:val="D0CA5F00"/>
    <w:lvl w:ilvl="0" w:tplc="76F28A6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332FDF"/>
    <w:multiLevelType w:val="hybridMultilevel"/>
    <w:tmpl w:val="5E92741A"/>
    <w:lvl w:ilvl="0" w:tplc="17768D3A">
      <w:start w:val="3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1" w15:restartNumberingAfterBreak="0">
    <w:nsid w:val="7A7D4ECF"/>
    <w:multiLevelType w:val="hybridMultilevel"/>
    <w:tmpl w:val="4C68BD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9"/>
  </w:num>
  <w:num w:numId="10">
    <w:abstractNumId w:val="18"/>
  </w:num>
  <w:num w:numId="11">
    <w:abstractNumId w:val="20"/>
  </w:num>
  <w:num w:numId="12">
    <w:abstractNumId w:val="0"/>
  </w:num>
  <w:num w:numId="13">
    <w:abstractNumId w:val="17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  <w:num w:numId="18">
    <w:abstractNumId w:val="15"/>
  </w:num>
  <w:num w:numId="19">
    <w:abstractNumId w:val="21"/>
  </w:num>
  <w:num w:numId="20">
    <w:abstractNumId w:val="12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C0"/>
    <w:rsid w:val="00021761"/>
    <w:rsid w:val="00027120"/>
    <w:rsid w:val="0004370C"/>
    <w:rsid w:val="00045085"/>
    <w:rsid w:val="000525EC"/>
    <w:rsid w:val="0006138E"/>
    <w:rsid w:val="00072902"/>
    <w:rsid w:val="0009511B"/>
    <w:rsid w:val="00096D91"/>
    <w:rsid w:val="000A2484"/>
    <w:rsid w:val="000A283C"/>
    <w:rsid w:val="000E1267"/>
    <w:rsid w:val="000E3B10"/>
    <w:rsid w:val="000F01EB"/>
    <w:rsid w:val="000F298E"/>
    <w:rsid w:val="000F3DE8"/>
    <w:rsid w:val="000F7705"/>
    <w:rsid w:val="00107482"/>
    <w:rsid w:val="00107771"/>
    <w:rsid w:val="0011615A"/>
    <w:rsid w:val="00117EB1"/>
    <w:rsid w:val="00120523"/>
    <w:rsid w:val="001224A3"/>
    <w:rsid w:val="001303F9"/>
    <w:rsid w:val="00130D1A"/>
    <w:rsid w:val="001369BC"/>
    <w:rsid w:val="00152BB9"/>
    <w:rsid w:val="001968D5"/>
    <w:rsid w:val="001A00D5"/>
    <w:rsid w:val="001A10B3"/>
    <w:rsid w:val="001B602D"/>
    <w:rsid w:val="001B7E77"/>
    <w:rsid w:val="001D1FBC"/>
    <w:rsid w:val="001D39E8"/>
    <w:rsid w:val="001D6156"/>
    <w:rsid w:val="001E1803"/>
    <w:rsid w:val="001F0B67"/>
    <w:rsid w:val="002005E2"/>
    <w:rsid w:val="00200646"/>
    <w:rsid w:val="002018DD"/>
    <w:rsid w:val="00204D51"/>
    <w:rsid w:val="0020500D"/>
    <w:rsid w:val="002212B9"/>
    <w:rsid w:val="00221332"/>
    <w:rsid w:val="00233E12"/>
    <w:rsid w:val="002412DE"/>
    <w:rsid w:val="00246018"/>
    <w:rsid w:val="00247CC8"/>
    <w:rsid w:val="00255559"/>
    <w:rsid w:val="00265CDF"/>
    <w:rsid w:val="00265EE0"/>
    <w:rsid w:val="00266F84"/>
    <w:rsid w:val="00274AFB"/>
    <w:rsid w:val="002758D7"/>
    <w:rsid w:val="00275D27"/>
    <w:rsid w:val="00277A82"/>
    <w:rsid w:val="00283E22"/>
    <w:rsid w:val="002A21FA"/>
    <w:rsid w:val="002B1CEB"/>
    <w:rsid w:val="002C48EC"/>
    <w:rsid w:val="002D5653"/>
    <w:rsid w:val="002D6B83"/>
    <w:rsid w:val="002E207F"/>
    <w:rsid w:val="002E2190"/>
    <w:rsid w:val="002E31BD"/>
    <w:rsid w:val="002E3BC6"/>
    <w:rsid w:val="002F3D7C"/>
    <w:rsid w:val="00316AEF"/>
    <w:rsid w:val="00316F43"/>
    <w:rsid w:val="0031773D"/>
    <w:rsid w:val="003316B3"/>
    <w:rsid w:val="0036512E"/>
    <w:rsid w:val="00384FD9"/>
    <w:rsid w:val="003852F7"/>
    <w:rsid w:val="00395588"/>
    <w:rsid w:val="003C3BDF"/>
    <w:rsid w:val="003C5162"/>
    <w:rsid w:val="003D4C3C"/>
    <w:rsid w:val="003D685A"/>
    <w:rsid w:val="003E0B79"/>
    <w:rsid w:val="003F4CD0"/>
    <w:rsid w:val="003F5B05"/>
    <w:rsid w:val="00403882"/>
    <w:rsid w:val="00423F31"/>
    <w:rsid w:val="00426094"/>
    <w:rsid w:val="0042637E"/>
    <w:rsid w:val="00427E94"/>
    <w:rsid w:val="0043081F"/>
    <w:rsid w:val="004408D9"/>
    <w:rsid w:val="00444251"/>
    <w:rsid w:val="00450AD3"/>
    <w:rsid w:val="00454189"/>
    <w:rsid w:val="004566FE"/>
    <w:rsid w:val="004623BC"/>
    <w:rsid w:val="00472142"/>
    <w:rsid w:val="00480B77"/>
    <w:rsid w:val="0049175C"/>
    <w:rsid w:val="00496751"/>
    <w:rsid w:val="00496931"/>
    <w:rsid w:val="00497C30"/>
    <w:rsid w:val="004A0F5D"/>
    <w:rsid w:val="004B232A"/>
    <w:rsid w:val="004B3235"/>
    <w:rsid w:val="004B3EF9"/>
    <w:rsid w:val="004B468D"/>
    <w:rsid w:val="004C1EE9"/>
    <w:rsid w:val="004D47D4"/>
    <w:rsid w:val="004E1A42"/>
    <w:rsid w:val="004E1D84"/>
    <w:rsid w:val="004F4758"/>
    <w:rsid w:val="0050323C"/>
    <w:rsid w:val="00544E68"/>
    <w:rsid w:val="00546CCC"/>
    <w:rsid w:val="0056714E"/>
    <w:rsid w:val="00572A79"/>
    <w:rsid w:val="00574F9C"/>
    <w:rsid w:val="00585286"/>
    <w:rsid w:val="00590586"/>
    <w:rsid w:val="00592A9C"/>
    <w:rsid w:val="005B64FF"/>
    <w:rsid w:val="005B70DD"/>
    <w:rsid w:val="005C7ECE"/>
    <w:rsid w:val="005D4C0C"/>
    <w:rsid w:val="005E29AC"/>
    <w:rsid w:val="005F6FF3"/>
    <w:rsid w:val="00603A02"/>
    <w:rsid w:val="0060499C"/>
    <w:rsid w:val="00605918"/>
    <w:rsid w:val="0060796C"/>
    <w:rsid w:val="0061768B"/>
    <w:rsid w:val="00632E5D"/>
    <w:rsid w:val="00641206"/>
    <w:rsid w:val="00651DC0"/>
    <w:rsid w:val="00694474"/>
    <w:rsid w:val="0069497E"/>
    <w:rsid w:val="0069607F"/>
    <w:rsid w:val="006A567F"/>
    <w:rsid w:val="006C40A7"/>
    <w:rsid w:val="006D0908"/>
    <w:rsid w:val="006D27E0"/>
    <w:rsid w:val="006E213F"/>
    <w:rsid w:val="006F013B"/>
    <w:rsid w:val="006F1C41"/>
    <w:rsid w:val="006F3522"/>
    <w:rsid w:val="00700447"/>
    <w:rsid w:val="007026FB"/>
    <w:rsid w:val="00704452"/>
    <w:rsid w:val="007122ED"/>
    <w:rsid w:val="00723F4B"/>
    <w:rsid w:val="00742B06"/>
    <w:rsid w:val="007500DC"/>
    <w:rsid w:val="007621BE"/>
    <w:rsid w:val="00771EF2"/>
    <w:rsid w:val="00786B49"/>
    <w:rsid w:val="00792D3F"/>
    <w:rsid w:val="00795BE7"/>
    <w:rsid w:val="007B4C7A"/>
    <w:rsid w:val="007B550E"/>
    <w:rsid w:val="007D2D6C"/>
    <w:rsid w:val="007E11C4"/>
    <w:rsid w:val="007F35E2"/>
    <w:rsid w:val="007F4FE9"/>
    <w:rsid w:val="007F72C2"/>
    <w:rsid w:val="00807561"/>
    <w:rsid w:val="008178E6"/>
    <w:rsid w:val="0082246E"/>
    <w:rsid w:val="008239ED"/>
    <w:rsid w:val="008421B0"/>
    <w:rsid w:val="0085228B"/>
    <w:rsid w:val="00860683"/>
    <w:rsid w:val="0086735F"/>
    <w:rsid w:val="00885CA6"/>
    <w:rsid w:val="00892CAC"/>
    <w:rsid w:val="008B0368"/>
    <w:rsid w:val="008B2598"/>
    <w:rsid w:val="008C5101"/>
    <w:rsid w:val="008D1E16"/>
    <w:rsid w:val="008D24A1"/>
    <w:rsid w:val="008D63E9"/>
    <w:rsid w:val="008E3209"/>
    <w:rsid w:val="008E45B9"/>
    <w:rsid w:val="008E539B"/>
    <w:rsid w:val="008E5BCB"/>
    <w:rsid w:val="008F44F3"/>
    <w:rsid w:val="00902E37"/>
    <w:rsid w:val="00903F17"/>
    <w:rsid w:val="009051C3"/>
    <w:rsid w:val="009253F0"/>
    <w:rsid w:val="009268D8"/>
    <w:rsid w:val="00937C25"/>
    <w:rsid w:val="00942D14"/>
    <w:rsid w:val="00943344"/>
    <w:rsid w:val="009443DF"/>
    <w:rsid w:val="009473C0"/>
    <w:rsid w:val="0095464C"/>
    <w:rsid w:val="00972C4B"/>
    <w:rsid w:val="009916F8"/>
    <w:rsid w:val="00991C44"/>
    <w:rsid w:val="00991E75"/>
    <w:rsid w:val="009A56C7"/>
    <w:rsid w:val="009B0B0F"/>
    <w:rsid w:val="009C0452"/>
    <w:rsid w:val="009C0F43"/>
    <w:rsid w:val="009C3ED3"/>
    <w:rsid w:val="009C77A5"/>
    <w:rsid w:val="009D00A4"/>
    <w:rsid w:val="009D2A67"/>
    <w:rsid w:val="009F6978"/>
    <w:rsid w:val="00A003D2"/>
    <w:rsid w:val="00A0255E"/>
    <w:rsid w:val="00A0612A"/>
    <w:rsid w:val="00A106BD"/>
    <w:rsid w:val="00A11B1F"/>
    <w:rsid w:val="00A16D64"/>
    <w:rsid w:val="00A23B7D"/>
    <w:rsid w:val="00A625BF"/>
    <w:rsid w:val="00A7039E"/>
    <w:rsid w:val="00A73D0C"/>
    <w:rsid w:val="00A83ABB"/>
    <w:rsid w:val="00A85BE4"/>
    <w:rsid w:val="00AB37CB"/>
    <w:rsid w:val="00AB4980"/>
    <w:rsid w:val="00AC0C21"/>
    <w:rsid w:val="00AC209D"/>
    <w:rsid w:val="00AC3221"/>
    <w:rsid w:val="00AC3BA3"/>
    <w:rsid w:val="00AC770C"/>
    <w:rsid w:val="00AD5CBC"/>
    <w:rsid w:val="00AE3079"/>
    <w:rsid w:val="00AF53C0"/>
    <w:rsid w:val="00AF699F"/>
    <w:rsid w:val="00B10070"/>
    <w:rsid w:val="00B21BFD"/>
    <w:rsid w:val="00B22F05"/>
    <w:rsid w:val="00B24C6C"/>
    <w:rsid w:val="00B41DBF"/>
    <w:rsid w:val="00B42BA4"/>
    <w:rsid w:val="00B46CFA"/>
    <w:rsid w:val="00B50CBE"/>
    <w:rsid w:val="00B70C21"/>
    <w:rsid w:val="00B74590"/>
    <w:rsid w:val="00B77A62"/>
    <w:rsid w:val="00B8071A"/>
    <w:rsid w:val="00B85B81"/>
    <w:rsid w:val="00B85EDD"/>
    <w:rsid w:val="00B95DB9"/>
    <w:rsid w:val="00BA5985"/>
    <w:rsid w:val="00BA763D"/>
    <w:rsid w:val="00BB331F"/>
    <w:rsid w:val="00BC100D"/>
    <w:rsid w:val="00BD28CB"/>
    <w:rsid w:val="00BE0939"/>
    <w:rsid w:val="00BE6CCF"/>
    <w:rsid w:val="00BF06FB"/>
    <w:rsid w:val="00C00392"/>
    <w:rsid w:val="00C003AD"/>
    <w:rsid w:val="00C1529A"/>
    <w:rsid w:val="00C153DB"/>
    <w:rsid w:val="00C5622E"/>
    <w:rsid w:val="00C567C7"/>
    <w:rsid w:val="00C57FB5"/>
    <w:rsid w:val="00C6160B"/>
    <w:rsid w:val="00C6528D"/>
    <w:rsid w:val="00C94CE9"/>
    <w:rsid w:val="00C9567A"/>
    <w:rsid w:val="00CC3847"/>
    <w:rsid w:val="00CD376B"/>
    <w:rsid w:val="00CD55F2"/>
    <w:rsid w:val="00CE495B"/>
    <w:rsid w:val="00D04368"/>
    <w:rsid w:val="00D06BEA"/>
    <w:rsid w:val="00D248D2"/>
    <w:rsid w:val="00D479B6"/>
    <w:rsid w:val="00D50BB4"/>
    <w:rsid w:val="00D514D3"/>
    <w:rsid w:val="00D52ED5"/>
    <w:rsid w:val="00D569B1"/>
    <w:rsid w:val="00D56FF4"/>
    <w:rsid w:val="00D603DF"/>
    <w:rsid w:val="00D657C3"/>
    <w:rsid w:val="00D80E39"/>
    <w:rsid w:val="00D81FB5"/>
    <w:rsid w:val="00D94F34"/>
    <w:rsid w:val="00DA3668"/>
    <w:rsid w:val="00DA3C0B"/>
    <w:rsid w:val="00DE08B3"/>
    <w:rsid w:val="00DE185D"/>
    <w:rsid w:val="00DE7CD7"/>
    <w:rsid w:val="00DF6582"/>
    <w:rsid w:val="00E00A0A"/>
    <w:rsid w:val="00E01216"/>
    <w:rsid w:val="00E017F6"/>
    <w:rsid w:val="00E0350E"/>
    <w:rsid w:val="00E03EB6"/>
    <w:rsid w:val="00E04D89"/>
    <w:rsid w:val="00E05DE6"/>
    <w:rsid w:val="00E100F6"/>
    <w:rsid w:val="00E2376D"/>
    <w:rsid w:val="00E24D91"/>
    <w:rsid w:val="00E50826"/>
    <w:rsid w:val="00E72692"/>
    <w:rsid w:val="00EA3E04"/>
    <w:rsid w:val="00EB46B5"/>
    <w:rsid w:val="00EB74CA"/>
    <w:rsid w:val="00ED5820"/>
    <w:rsid w:val="00ED5CCE"/>
    <w:rsid w:val="00ED748D"/>
    <w:rsid w:val="00EE3CC3"/>
    <w:rsid w:val="00F02910"/>
    <w:rsid w:val="00F117E6"/>
    <w:rsid w:val="00F2109A"/>
    <w:rsid w:val="00F540AB"/>
    <w:rsid w:val="00F60E07"/>
    <w:rsid w:val="00F67195"/>
    <w:rsid w:val="00F752FE"/>
    <w:rsid w:val="00F77494"/>
    <w:rsid w:val="00F858AA"/>
    <w:rsid w:val="00F96378"/>
    <w:rsid w:val="00FC0221"/>
    <w:rsid w:val="00FC6DAE"/>
    <w:rsid w:val="00FE2849"/>
    <w:rsid w:val="00FF519D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7E7D4"/>
  <w15:chartTrackingRefBased/>
  <w15:docId w15:val="{C2B61F32-E2F9-495E-BB57-FD77FCD8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73C0"/>
    <w:rPr>
      <w:sz w:val="24"/>
      <w:szCs w:val="24"/>
    </w:rPr>
  </w:style>
  <w:style w:type="paragraph" w:styleId="1">
    <w:name w:val="heading 1"/>
    <w:basedOn w:val="a"/>
    <w:link w:val="10"/>
    <w:qFormat/>
    <w:rsid w:val="009473C0"/>
    <w:pPr>
      <w:jc w:val="center"/>
      <w:outlineLvl w:val="0"/>
    </w:pPr>
    <w:rPr>
      <w:b/>
      <w:bCs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73C0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9473C0"/>
    <w:pPr>
      <w:tabs>
        <w:tab w:val="center" w:pos="4677"/>
        <w:tab w:val="right" w:pos="9355"/>
      </w:tabs>
    </w:pPr>
  </w:style>
  <w:style w:type="paragraph" w:customStyle="1" w:styleId="a6">
    <w:name w:val="Знак Знак Знак"/>
    <w:basedOn w:val="a"/>
    <w:semiHidden/>
    <w:rsid w:val="009473C0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574F9C"/>
    <w:rPr>
      <w:rFonts w:ascii="Tahoma" w:hAnsi="Tahoma" w:cs="Tahoma"/>
      <w:sz w:val="16"/>
      <w:szCs w:val="16"/>
    </w:rPr>
  </w:style>
  <w:style w:type="paragraph" w:customStyle="1" w:styleId="a8">
    <w:name w:val="Название"/>
    <w:basedOn w:val="a"/>
    <w:link w:val="a9"/>
    <w:qFormat/>
    <w:rsid w:val="00444251"/>
    <w:pPr>
      <w:jc w:val="center"/>
    </w:pPr>
    <w:rPr>
      <w:szCs w:val="20"/>
    </w:rPr>
  </w:style>
  <w:style w:type="character" w:customStyle="1" w:styleId="a9">
    <w:name w:val="Название Знак"/>
    <w:link w:val="a8"/>
    <w:rsid w:val="00444251"/>
    <w:rPr>
      <w:sz w:val="24"/>
    </w:rPr>
  </w:style>
  <w:style w:type="paragraph" w:customStyle="1" w:styleId="ConsPlusNormal">
    <w:name w:val="ConsPlusNormal"/>
    <w:rsid w:val="00472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rsid w:val="002F3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F3D7C"/>
    <w:rPr>
      <w:sz w:val="24"/>
      <w:szCs w:val="24"/>
    </w:rPr>
  </w:style>
  <w:style w:type="character" w:customStyle="1" w:styleId="a5">
    <w:name w:val="Верхний колонтитул Знак"/>
    <w:link w:val="a4"/>
    <w:rsid w:val="002F3D7C"/>
    <w:rPr>
      <w:sz w:val="24"/>
      <w:szCs w:val="24"/>
    </w:rPr>
  </w:style>
  <w:style w:type="character" w:customStyle="1" w:styleId="10">
    <w:name w:val="Заголовок 1 Знак"/>
    <w:link w:val="1"/>
    <w:rsid w:val="008D1E16"/>
    <w:rPr>
      <w:b/>
      <w:bCs/>
      <w:kern w:val="36"/>
      <w:sz w:val="26"/>
      <w:szCs w:val="26"/>
    </w:rPr>
  </w:style>
  <w:style w:type="paragraph" w:customStyle="1" w:styleId="11">
    <w:name w:val="Обычный1"/>
    <w:rsid w:val="008D1E16"/>
  </w:style>
  <w:style w:type="character" w:customStyle="1" w:styleId="2">
    <w:name w:val="Основной текст (2)_"/>
    <w:rsid w:val="00136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0">
    <w:name w:val="Основной текст (2)"/>
    <w:rsid w:val="00136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_"/>
    <w:link w:val="5"/>
    <w:rsid w:val="001369BC"/>
    <w:rPr>
      <w:spacing w:val="10"/>
      <w:sz w:val="25"/>
      <w:szCs w:val="25"/>
      <w:shd w:val="clear" w:color="auto" w:fill="FFFFFF"/>
    </w:rPr>
  </w:style>
  <w:style w:type="character" w:customStyle="1" w:styleId="12">
    <w:name w:val="Основной текст1"/>
    <w:rsid w:val="0013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paragraph" w:customStyle="1" w:styleId="5">
    <w:name w:val="Основной текст5"/>
    <w:basedOn w:val="a"/>
    <w:link w:val="ac"/>
    <w:rsid w:val="001369BC"/>
    <w:pPr>
      <w:widowControl w:val="0"/>
      <w:shd w:val="clear" w:color="auto" w:fill="FFFFFF"/>
      <w:spacing w:line="336" w:lineRule="exact"/>
      <w:jc w:val="both"/>
    </w:pPr>
    <w:rPr>
      <w:spacing w:val="10"/>
      <w:sz w:val="25"/>
      <w:szCs w:val="25"/>
    </w:rPr>
  </w:style>
  <w:style w:type="character" w:customStyle="1" w:styleId="3">
    <w:name w:val="Основной текст (3)_"/>
    <w:rsid w:val="0013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0">
    <w:name w:val="Основной текст (3)"/>
    <w:rsid w:val="0013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vreg.ru/symbols/img/ger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7F31-522B-4C1A-AD33-698A7DD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ЛесХоз</Company>
  <LinksUpToDate>false</LinksUpToDate>
  <CharactersWithSpaces>2588</CharactersWithSpaces>
  <SharedDoc>false</SharedDoc>
  <HLinks>
    <vt:vector size="6" baseType="variant">
      <vt:variant>
        <vt:i4>1441862</vt:i4>
      </vt:variant>
      <vt:variant>
        <vt:i4>2210</vt:i4>
      </vt:variant>
      <vt:variant>
        <vt:i4>1025</vt:i4>
      </vt:variant>
      <vt:variant>
        <vt:i4>1</vt:i4>
      </vt:variant>
      <vt:variant>
        <vt:lpwstr>http://www.ivreg.ru/symbols/img/ger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Игорь Владимирович Солдатов</cp:lastModifiedBy>
  <cp:revision>3</cp:revision>
  <cp:lastPrinted>2022-03-10T14:18:00Z</cp:lastPrinted>
  <dcterms:created xsi:type="dcterms:W3CDTF">2022-03-10T14:20:00Z</dcterms:created>
  <dcterms:modified xsi:type="dcterms:W3CDTF">2022-03-10T14:22:00Z</dcterms:modified>
</cp:coreProperties>
</file>